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341C6" w14:textId="77777777" w:rsidR="00F325DC" w:rsidRPr="00D759C5" w:rsidRDefault="00F325DC" w:rsidP="00F325DC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759C5">
        <w:rPr>
          <w:rFonts w:ascii="Arial" w:hAnsi="Arial" w:cs="Arial"/>
          <w:sz w:val="24"/>
          <w:szCs w:val="24"/>
        </w:rPr>
        <w:t>CENTRO ESTADUAL DE EDUCAÇÃO TECNOLÓGICA “PAULA SOUZA”</w:t>
      </w:r>
    </w:p>
    <w:p w14:paraId="012EF943" w14:textId="37E06C98" w:rsidR="00F325DC" w:rsidRPr="00DA4B1E" w:rsidRDefault="00F325DC" w:rsidP="00F325DC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>FACULDADE DE TECNOLOGIA DE VOTORANTIM</w:t>
      </w:r>
      <w:r>
        <w:rPr>
          <w:rFonts w:ascii="Arial" w:hAnsi="Arial" w:cs="Arial"/>
          <w:sz w:val="24"/>
          <w:szCs w:val="24"/>
        </w:rPr>
        <w:t xml:space="preserve"> BENEDI</w:t>
      </w:r>
      <w:r w:rsidR="00D125D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O PLAGLIATO</w:t>
      </w:r>
    </w:p>
    <w:p w14:paraId="021D38E4" w14:textId="77777777" w:rsidR="00F325DC" w:rsidRPr="00DA4B1E" w:rsidRDefault="00F325DC" w:rsidP="00F325DC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SUPERIOR DE TECNOLOGIA EM &lt;NOME CURSO&gt;</w:t>
      </w:r>
    </w:p>
    <w:p w14:paraId="4BC7A43A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44F42295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4DF7BFA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CA41B75" w14:textId="77777777" w:rsidR="002E5E47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EBE3815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127A8314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01035D14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9166E53" w14:textId="77777777" w:rsidR="00587068" w:rsidRPr="0055120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C9370D8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F5CFC3C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5D458E0B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50672CC3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212D1CD8" w14:textId="77777777" w:rsidR="002E5E47" w:rsidRPr="00551208" w:rsidRDefault="0055120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b/>
          <w:sz w:val="24"/>
          <w:szCs w:val="24"/>
        </w:rPr>
        <w:t>TÍTULO</w:t>
      </w:r>
      <w:r w:rsidRPr="00551208">
        <w:rPr>
          <w:rFonts w:ascii="Arial" w:hAnsi="Arial" w:cs="Arial"/>
          <w:sz w:val="24"/>
          <w:szCs w:val="24"/>
        </w:rPr>
        <w:t>: SUBTÍTULO</w:t>
      </w:r>
    </w:p>
    <w:p w14:paraId="5AB84270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9D9B6D3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SOBRENOME AUTOR, NOME AUTOR</w:t>
      </w:r>
    </w:p>
    <w:p w14:paraId="6047AB52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38844D7E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469DB968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2BDEB46F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19BCBE26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8D777A4" w14:textId="77777777" w:rsidR="002E5E47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D15C57C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47463070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ABD2568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550F61F" w14:textId="77777777" w:rsidR="00587068" w:rsidRPr="0055120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3DFF0051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ABC0368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19DBA0C6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19B3864D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VOTORANTIM – SP</w:t>
      </w:r>
    </w:p>
    <w:p w14:paraId="1733FE8F" w14:textId="55F546D2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202</w:t>
      </w:r>
      <w:r w:rsidR="004D2258">
        <w:rPr>
          <w:rFonts w:ascii="Arial" w:hAnsi="Arial" w:cs="Arial"/>
          <w:sz w:val="24"/>
          <w:szCs w:val="24"/>
        </w:rPr>
        <w:t>5</w:t>
      </w:r>
    </w:p>
    <w:p w14:paraId="40B96B79" w14:textId="77777777" w:rsidR="002E5E47" w:rsidRDefault="002E5E47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1C2320" w14:textId="77777777" w:rsidR="00F325DC" w:rsidRPr="00D759C5" w:rsidRDefault="00F325DC" w:rsidP="00F325DC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759C5">
        <w:rPr>
          <w:rFonts w:ascii="Arial" w:hAnsi="Arial" w:cs="Arial"/>
          <w:sz w:val="24"/>
          <w:szCs w:val="24"/>
        </w:rPr>
        <w:lastRenderedPageBreak/>
        <w:t>CENTRO ESTADUAL DE EDUCAÇÃO TECNOLÓGICA “PAULA SOUZA”</w:t>
      </w:r>
    </w:p>
    <w:p w14:paraId="707C4C9D" w14:textId="7C5F6F96" w:rsidR="00F325DC" w:rsidRPr="00DA4B1E" w:rsidRDefault="00F325DC" w:rsidP="00F325DC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>FACULDADE DE TECNOLOGIA DE VOTORANTIM</w:t>
      </w:r>
      <w:r>
        <w:rPr>
          <w:rFonts w:ascii="Arial" w:hAnsi="Arial" w:cs="Arial"/>
          <w:sz w:val="24"/>
          <w:szCs w:val="24"/>
        </w:rPr>
        <w:t xml:space="preserve"> BENEDI</w:t>
      </w:r>
      <w:r w:rsidR="0062452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O PLAGLIATO</w:t>
      </w:r>
    </w:p>
    <w:p w14:paraId="6B940749" w14:textId="77777777" w:rsidR="00F325DC" w:rsidRPr="00DA4B1E" w:rsidRDefault="00F325DC" w:rsidP="00F325DC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SUPERIOR DE TECNOLOGIA EM &lt;NOME CURSO&gt;</w:t>
      </w:r>
    </w:p>
    <w:p w14:paraId="525C079C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2F9CDDF0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FFB1A1A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4F253016" w14:textId="77777777" w:rsid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0B29142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D7B85F1" w14:textId="77777777" w:rsid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46CE36C8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70187464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75360315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421260E" w14:textId="77777777" w:rsidR="00587068" w:rsidRPr="00DA4B1E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76BDB070" w14:textId="77777777" w:rsidR="00551208" w:rsidRDefault="00551208" w:rsidP="00587068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6626B238" w14:textId="77777777" w:rsidR="00551208" w:rsidRPr="00551208" w:rsidRDefault="0055120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b/>
          <w:sz w:val="24"/>
          <w:szCs w:val="24"/>
        </w:rPr>
        <w:t>TÍTULO</w:t>
      </w:r>
      <w:r w:rsidRPr="00551208">
        <w:rPr>
          <w:rFonts w:ascii="Arial" w:hAnsi="Arial" w:cs="Arial"/>
          <w:sz w:val="24"/>
          <w:szCs w:val="24"/>
        </w:rPr>
        <w:t>: SUBTÍTULO</w:t>
      </w:r>
    </w:p>
    <w:p w14:paraId="75900028" w14:textId="77777777" w:rsidR="002E5E47" w:rsidRDefault="002E5E47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062FB5D" w14:textId="77777777" w:rsidR="00BE207E" w:rsidRPr="00551208" w:rsidRDefault="00BE207E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SOBRENOME AUTOR, NOME AUTOR</w:t>
      </w:r>
    </w:p>
    <w:p w14:paraId="6051E9F0" w14:textId="77777777" w:rsidR="00BE207E" w:rsidRPr="00DA4B1E" w:rsidRDefault="00BE207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41887D25" w14:textId="77777777" w:rsidR="002E5E47" w:rsidRPr="00EC1E72" w:rsidRDefault="002E5E47" w:rsidP="00587068">
      <w:pPr>
        <w:spacing w:before="0" w:after="0" w:line="240" w:lineRule="auto"/>
        <w:ind w:left="4536" w:firstLine="0"/>
        <w:rPr>
          <w:rFonts w:ascii="Arial" w:hAnsi="Arial" w:cs="Arial"/>
          <w:sz w:val="24"/>
          <w:szCs w:val="24"/>
        </w:rPr>
      </w:pPr>
      <w:r w:rsidRPr="00EC1E72">
        <w:rPr>
          <w:rFonts w:ascii="Arial" w:hAnsi="Arial" w:cs="Arial"/>
          <w:sz w:val="24"/>
          <w:szCs w:val="24"/>
        </w:rPr>
        <w:t>Trabalho submetido como exigência parcial para a obtenção do Grau de Tecnólogo em &lt;nome curso&gt;.</w:t>
      </w:r>
    </w:p>
    <w:p w14:paraId="2C35CFEE" w14:textId="77777777" w:rsidR="002E5E47" w:rsidRPr="00EC1E72" w:rsidRDefault="002E5E47" w:rsidP="00587068">
      <w:pPr>
        <w:spacing w:before="0" w:after="0" w:line="240" w:lineRule="auto"/>
        <w:ind w:left="4536" w:firstLine="0"/>
        <w:rPr>
          <w:rFonts w:ascii="Arial" w:hAnsi="Arial" w:cs="Arial"/>
          <w:sz w:val="24"/>
          <w:szCs w:val="24"/>
        </w:rPr>
      </w:pPr>
      <w:r w:rsidRPr="00EC1E72">
        <w:rPr>
          <w:rFonts w:ascii="Arial" w:hAnsi="Arial" w:cs="Arial"/>
          <w:sz w:val="24"/>
          <w:szCs w:val="24"/>
        </w:rPr>
        <w:t>Orientador:</w:t>
      </w:r>
    </w:p>
    <w:p w14:paraId="2776AEFC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0F23C501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A496777" w14:textId="77777777" w:rsid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1D133199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04628D9B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53DF30AD" w14:textId="77777777" w:rsidR="00587068" w:rsidRPr="00DA4B1E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45B2D9F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28F1FF42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6DA604A" w14:textId="77777777" w:rsidR="00587068" w:rsidRPr="00DA4B1E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2ACE480" w14:textId="77777777" w:rsidR="002E5E47" w:rsidRPr="00DA4B1E" w:rsidRDefault="002E5E47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1DC6F8BD" w14:textId="77777777" w:rsidR="00DA4B1E" w:rsidRPr="00DA4B1E" w:rsidRDefault="00DA4B1E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>VOTORANTIM – SP</w:t>
      </w:r>
    </w:p>
    <w:p w14:paraId="75413643" w14:textId="4000783A" w:rsidR="00DA4B1E" w:rsidRDefault="00DA4B1E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>202</w:t>
      </w:r>
      <w:r w:rsidR="00B03E57">
        <w:rPr>
          <w:rFonts w:ascii="Arial" w:hAnsi="Arial" w:cs="Arial"/>
          <w:sz w:val="24"/>
          <w:szCs w:val="24"/>
        </w:rPr>
        <w:t>5</w:t>
      </w:r>
    </w:p>
    <w:p w14:paraId="61CB8CBE" w14:textId="77777777" w:rsidR="00DA4B1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E33E26" w14:textId="77777777" w:rsidR="00551208" w:rsidRDefault="0055120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cha Catalográfica</w:t>
      </w:r>
    </w:p>
    <w:p w14:paraId="20D40B94" w14:textId="77777777" w:rsidR="00551208" w:rsidRDefault="0055120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e-mail para </w:t>
      </w:r>
      <w:hyperlink r:id="rId8" w:history="1">
        <w:r w:rsidRPr="000E0A04">
          <w:rPr>
            <w:rStyle w:val="Hyperlink"/>
            <w:rFonts w:ascii="Arial" w:hAnsi="Arial" w:cs="Arial"/>
            <w:sz w:val="24"/>
            <w:szCs w:val="24"/>
          </w:rPr>
          <w:t>f301bibli@cps.sp.gov.br</w:t>
        </w:r>
      </w:hyperlink>
      <w:r>
        <w:rPr>
          <w:rFonts w:ascii="Arial" w:hAnsi="Arial" w:cs="Arial"/>
          <w:sz w:val="24"/>
          <w:szCs w:val="24"/>
        </w:rPr>
        <w:t xml:space="preserve"> solicitando a elaboração da ficha catalográfica para o TCC</w:t>
      </w:r>
    </w:p>
    <w:p w14:paraId="01CCE318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C30B748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3F41B66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CC0B85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CE2C3A1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2780149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0D6027E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D2A85B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58DE0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4B7C6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1EF5F0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71DFF9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E402F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52FB9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C8B0137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BBA4C48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50D53ED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B5988E9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4E61602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9E70985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F64EF09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E32FD30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28213D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F8FCBF1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A8FD1E3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A73DCAF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E62314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CDC99B3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6011CED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3BF9315" w14:textId="77777777" w:rsidR="00282E71" w:rsidRDefault="00282E71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7A3E14" w14:textId="77777777" w:rsidR="00DA4B1E" w:rsidRPr="00BE207E" w:rsidRDefault="00282E71" w:rsidP="00587068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E207E">
        <w:rPr>
          <w:rFonts w:ascii="Arial" w:hAnsi="Arial" w:cs="Arial"/>
          <w:b/>
          <w:sz w:val="24"/>
          <w:szCs w:val="24"/>
        </w:rPr>
        <w:lastRenderedPageBreak/>
        <w:t>FOLHA DE APROVAÇÃO</w:t>
      </w:r>
    </w:p>
    <w:p w14:paraId="57AC80F9" w14:textId="77777777" w:rsidR="00282E71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DCA607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DA1EA8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 xml:space="preserve">Nome: </w:t>
      </w:r>
      <w:r w:rsidR="00BE207E" w:rsidRPr="00BE207E">
        <w:rPr>
          <w:rFonts w:ascii="Arial" w:hAnsi="Arial" w:cs="Arial"/>
          <w:sz w:val="24"/>
          <w:szCs w:val="24"/>
        </w:rPr>
        <w:t>Sobrenome, Nome</w:t>
      </w:r>
      <w:r w:rsidRPr="00BE207E">
        <w:rPr>
          <w:rFonts w:ascii="Arial" w:hAnsi="Arial" w:cs="Arial"/>
          <w:sz w:val="24"/>
          <w:szCs w:val="24"/>
        </w:rPr>
        <w:t xml:space="preserve"> </w:t>
      </w:r>
    </w:p>
    <w:p w14:paraId="30D6CAC7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 xml:space="preserve">Título: </w:t>
      </w:r>
    </w:p>
    <w:p w14:paraId="3B2E1387" w14:textId="77777777" w:rsid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 xml:space="preserve">Aprovado em: ___/____/______ </w:t>
      </w:r>
    </w:p>
    <w:p w14:paraId="71AFF6B6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69887B3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49AA0F1" w14:textId="77777777" w:rsid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Banca:</w:t>
      </w:r>
    </w:p>
    <w:p w14:paraId="5B1CF8E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853DA4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F9A64E3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Nome: __________________________________________________</w:t>
      </w:r>
      <w:r w:rsidR="00BE207E" w:rsidRPr="00BE207E">
        <w:rPr>
          <w:rFonts w:ascii="Arial" w:hAnsi="Arial" w:cs="Arial"/>
          <w:sz w:val="24"/>
          <w:szCs w:val="24"/>
        </w:rPr>
        <w:t>_____________.</w:t>
      </w:r>
    </w:p>
    <w:p w14:paraId="111D4E08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Instituição: __________________________________________________</w:t>
      </w:r>
      <w:r w:rsidR="00BE207E" w:rsidRPr="00BE207E">
        <w:rPr>
          <w:rFonts w:ascii="Arial" w:hAnsi="Arial" w:cs="Arial"/>
          <w:sz w:val="24"/>
          <w:szCs w:val="24"/>
        </w:rPr>
        <w:t>_____________.</w:t>
      </w:r>
    </w:p>
    <w:p w14:paraId="2C4747C6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Nome: _________________________________________________</w:t>
      </w:r>
      <w:r w:rsidR="00BE207E" w:rsidRPr="00BE207E">
        <w:rPr>
          <w:rFonts w:ascii="Arial" w:hAnsi="Arial" w:cs="Arial"/>
          <w:sz w:val="24"/>
          <w:szCs w:val="24"/>
        </w:rPr>
        <w:t>______________.</w:t>
      </w:r>
    </w:p>
    <w:p w14:paraId="4599399E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Instituição: ______________________________________________________</w:t>
      </w:r>
      <w:r w:rsidR="00BE207E" w:rsidRPr="00BE207E">
        <w:rPr>
          <w:rFonts w:ascii="Arial" w:hAnsi="Arial" w:cs="Arial"/>
          <w:sz w:val="24"/>
          <w:szCs w:val="24"/>
        </w:rPr>
        <w:t>_________.</w:t>
      </w:r>
    </w:p>
    <w:p w14:paraId="22442F34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Nome: ________________________________________________</w:t>
      </w:r>
      <w:r w:rsidR="00BE207E" w:rsidRPr="00BE207E">
        <w:rPr>
          <w:rFonts w:ascii="Arial" w:hAnsi="Arial" w:cs="Arial"/>
          <w:sz w:val="24"/>
          <w:szCs w:val="24"/>
        </w:rPr>
        <w:t>_____________</w:t>
      </w:r>
      <w:r w:rsidRPr="00BE207E">
        <w:rPr>
          <w:rFonts w:ascii="Arial" w:hAnsi="Arial" w:cs="Arial"/>
          <w:sz w:val="24"/>
          <w:szCs w:val="24"/>
        </w:rPr>
        <w:t>_</w:t>
      </w:r>
      <w:r w:rsidR="00BE207E" w:rsidRPr="00BE207E">
        <w:rPr>
          <w:rFonts w:ascii="Arial" w:hAnsi="Arial" w:cs="Arial"/>
          <w:sz w:val="24"/>
          <w:szCs w:val="24"/>
        </w:rPr>
        <w:t>_.</w:t>
      </w:r>
    </w:p>
    <w:p w14:paraId="2CD39856" w14:textId="77777777" w:rsidR="00DA4B1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Instituição: ________________________</w:t>
      </w:r>
      <w:r w:rsidR="00BE207E" w:rsidRPr="00BE207E">
        <w:rPr>
          <w:rFonts w:ascii="Arial" w:hAnsi="Arial" w:cs="Arial"/>
          <w:sz w:val="24"/>
          <w:szCs w:val="24"/>
        </w:rPr>
        <w:t>______________</w:t>
      </w:r>
      <w:r w:rsidRPr="00BE207E">
        <w:rPr>
          <w:rFonts w:ascii="Arial" w:hAnsi="Arial" w:cs="Arial"/>
          <w:sz w:val="24"/>
          <w:szCs w:val="24"/>
        </w:rPr>
        <w:t>_________________________</w:t>
      </w:r>
      <w:r w:rsidR="00BE207E" w:rsidRPr="00BE207E">
        <w:rPr>
          <w:rFonts w:ascii="Arial" w:hAnsi="Arial" w:cs="Arial"/>
          <w:sz w:val="24"/>
          <w:szCs w:val="24"/>
        </w:rPr>
        <w:t>.</w:t>
      </w:r>
    </w:p>
    <w:p w14:paraId="4C87E8CB" w14:textId="77777777" w:rsidR="00DA4B1E" w:rsidRPr="00BE207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4FA8D83" w14:textId="77777777" w:rsidR="00DA4B1E" w:rsidRPr="00BE207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B13A54B" w14:textId="77777777" w:rsidR="00DA4B1E" w:rsidRPr="00BE207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BB90BC1" w14:textId="77777777" w:rsidR="00DA4B1E" w:rsidRPr="00BE207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504DF54" w14:textId="77777777" w:rsidR="00DA4B1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6F868DE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2DBCDD6" w14:textId="77777777" w:rsidR="00D759C5" w:rsidRDefault="00D759C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57465A1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D6BB7FD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7E5155" w14:textId="77777777" w:rsidR="00D759C5" w:rsidRDefault="00D759C5" w:rsidP="00587068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BE207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0102FD6E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C10660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1E9188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C1C8A0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3A8123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78DB7A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C88C743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6513D6B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5ADF0CF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CFC2538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2C9E19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ABA0D3C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9A7CB5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7AEF14A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6B6CF1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3F10D9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76309F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340ACB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38EEF15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76AA3C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C6D7CB6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F5645CF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BC0DB0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A0A58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DFA957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145C2C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4D915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6CCF8D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0741CB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7E5792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F253A1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7F2E4A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1FAED1" w14:textId="77777777" w:rsidR="00BE207E" w:rsidRDefault="00BE207E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D824AE9" w14:textId="77777777" w:rsidR="00BE207E" w:rsidRDefault="00BE207E" w:rsidP="00587068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3A80B552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B8DB2F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CBD9675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041CE11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8B0131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AB9BCA6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86FA4E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F3D5F8B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0875632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302C25D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BE7298C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31CFCE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FDD3B2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FAF46E7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23FF3D7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A7A7CD6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13EFA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DD2E8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34E197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633440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C5353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397E1D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4C0B56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FCDDC7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D50A90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03060A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90B6B4D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6202F42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BC1B8FE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1E29CB8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A344BE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B90F748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6B38DC" w14:textId="77777777" w:rsidR="00BE207E" w:rsidRDefault="00BE207E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3711022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0384DBBF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AEED760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7C93F10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E8523B3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34B77088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7C64D776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43AAC3B3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0922915B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0E2F160C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3F6D7080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6481A36F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C67B75C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1F21CB1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04364BB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047C16C8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78296A7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7DA4DA6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6CE1AFFF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929A98C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3E5A2684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3847ACF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C681D69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313D0030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0C3D106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DA9EBA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AC2F33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43F839C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4CD49C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72934F5F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858DCAF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416F21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F51AE3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B94B891" w14:textId="77777777" w:rsidR="00587068" w:rsidRPr="00401021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33794494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4E48BA8E" w14:textId="77777777" w:rsidR="00401021" w:rsidRDefault="00401021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729BCCA" w14:textId="77777777" w:rsidR="00401021" w:rsidRDefault="00401021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773C7E1A" w14:textId="77777777" w:rsidR="00401021" w:rsidRDefault="00401021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66BE9AC9" w14:textId="77777777" w:rsidR="00401021" w:rsidRDefault="00BE207E" w:rsidP="00587068">
      <w:pPr>
        <w:spacing w:before="0" w:after="0"/>
        <w:ind w:firstLine="0"/>
        <w:jc w:val="right"/>
        <w:rPr>
          <w:rFonts w:ascii="Arial" w:hAnsi="Arial" w:cs="Arial"/>
          <w:i/>
          <w:sz w:val="20"/>
          <w:szCs w:val="20"/>
        </w:rPr>
      </w:pPr>
      <w:r w:rsidRPr="000B4735">
        <w:rPr>
          <w:rFonts w:ascii="Arial" w:hAnsi="Arial" w:cs="Arial"/>
          <w:i/>
          <w:sz w:val="20"/>
          <w:szCs w:val="20"/>
        </w:rPr>
        <w:t>Epígrafe</w:t>
      </w:r>
    </w:p>
    <w:p w14:paraId="39450E3A" w14:textId="77777777" w:rsidR="00401021" w:rsidRDefault="00401021" w:rsidP="00A60C77">
      <w:pPr>
        <w:spacing w:before="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93F8E8E" w14:textId="77777777" w:rsidR="00BE207E" w:rsidRDefault="000B4735" w:rsidP="00587068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064C9C01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409919A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23A679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8B64E83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4EF00A3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FF8293B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E52A93B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330C62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56EDE2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4E1E4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EC003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CD09B2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DC7C2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A9400D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AF1310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F32CE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0EF68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E13A97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598C6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D6C3897" w14:textId="77777777" w:rsidR="00587068" w:rsidRPr="000B4735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BC3C549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0743F7D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6B45A3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FF554C8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1C258F7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DBF38A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1ADFFB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0F7AE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2EB884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0D8C046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55103A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85C4FE6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871E153" w14:textId="77777777" w:rsidR="000B4735" w:rsidRDefault="000B4735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  <w:r w:rsidRPr="000B4735">
        <w:rPr>
          <w:rFonts w:ascii="Arial" w:hAnsi="Arial" w:cs="Arial"/>
          <w:sz w:val="24"/>
          <w:szCs w:val="24"/>
        </w:rPr>
        <w:br w:type="page"/>
      </w:r>
    </w:p>
    <w:p w14:paraId="43DE24E3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3C39FC7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7985A6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AD1A33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77082B3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252EC8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24A1A7E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E726D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CAFD59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660BF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CE6956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4FEFFA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5A2F5C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7BB7EA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EF7933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AD7225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4DEF8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AEBBCA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B22B7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E3B30CD" w14:textId="77777777" w:rsidR="00587068" w:rsidRPr="000B4735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FCC12DE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2FCCC28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30D799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7CBE3D8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3F0CF7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85363E5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22BF7F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BD5C720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45207E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FC6402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955938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A8CB7E5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377C47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4B85E13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FDC0C4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B4735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34D8EC15" w14:textId="77777777" w:rsidR="000B4735" w:rsidRPr="00B8013B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0E5A30C" w14:textId="77777777" w:rsidR="00B8013B" w:rsidRPr="00B8013B" w:rsidRDefault="00B8013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8013B">
        <w:rPr>
          <w:rFonts w:ascii="Arial" w:hAnsi="Arial" w:cs="Arial"/>
          <w:sz w:val="24"/>
          <w:szCs w:val="24"/>
        </w:rPr>
        <w:t>Ilustração 1 – Ciclo de Aprendizagem..................................................................6</w:t>
      </w:r>
    </w:p>
    <w:p w14:paraId="04ACA66E" w14:textId="77777777" w:rsidR="00B8013B" w:rsidRPr="00B8013B" w:rsidRDefault="00B8013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8013B">
        <w:rPr>
          <w:rFonts w:ascii="Arial" w:hAnsi="Arial" w:cs="Arial"/>
          <w:sz w:val="24"/>
          <w:szCs w:val="24"/>
        </w:rPr>
        <w:t>Ilustração 2 – Modelo Errata...............................................................................21</w:t>
      </w:r>
    </w:p>
    <w:p w14:paraId="6E797DBC" w14:textId="77777777" w:rsidR="00B8013B" w:rsidRPr="00B8013B" w:rsidRDefault="00B8013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8013B">
        <w:rPr>
          <w:rFonts w:ascii="Arial" w:hAnsi="Arial" w:cs="Arial"/>
          <w:sz w:val="24"/>
          <w:szCs w:val="24"/>
        </w:rPr>
        <w:t>Ilustração 3 – Logo CPS.....................................................................................33</w:t>
      </w:r>
    </w:p>
    <w:p w14:paraId="45D98E57" w14:textId="77777777" w:rsidR="000B4735" w:rsidRPr="00B8013B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6366F8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626D2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80277D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BB501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9FB461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BB9BE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5886F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3F443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429070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4FEE2C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14F646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CAC6E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3CD0A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31D568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8C89C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58E54E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5B47E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8E3498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288B89A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21ECFC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314D07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08F402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9CE2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ACE30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E8EE07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46380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DFE08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B5B94A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923DB3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B4735"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14:paraId="5C55D27E" w14:textId="77777777" w:rsidR="00852188" w:rsidRDefault="00852188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</w:p>
    <w:p w14:paraId="63791D23" w14:textId="77777777" w:rsidR="00852188" w:rsidRPr="00852188" w:rsidRDefault="0085218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52188">
        <w:rPr>
          <w:rFonts w:ascii="Arial" w:hAnsi="Arial" w:cs="Arial"/>
          <w:sz w:val="24"/>
          <w:szCs w:val="24"/>
        </w:rPr>
        <w:t>Tabela 1 – Dados da pesquisa............................................................................8</w:t>
      </w:r>
    </w:p>
    <w:p w14:paraId="385FC119" w14:textId="77777777" w:rsidR="00852188" w:rsidRPr="00852188" w:rsidRDefault="0085218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52188">
        <w:rPr>
          <w:rFonts w:ascii="Arial" w:hAnsi="Arial" w:cs="Arial"/>
          <w:sz w:val="24"/>
          <w:szCs w:val="24"/>
        </w:rPr>
        <w:t>Tabela 2 – Dados relacionados..........................................................................10</w:t>
      </w:r>
    </w:p>
    <w:p w14:paraId="4C7FBFD0" w14:textId="77777777" w:rsidR="00852188" w:rsidRPr="00852188" w:rsidRDefault="0085218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52188">
        <w:rPr>
          <w:rFonts w:ascii="Arial" w:hAnsi="Arial" w:cs="Arial"/>
          <w:sz w:val="24"/>
          <w:szCs w:val="24"/>
        </w:rPr>
        <w:t>Tabela 3 – Amostragem.....................................................................................15</w:t>
      </w:r>
    </w:p>
    <w:p w14:paraId="5BEE5F55" w14:textId="77777777" w:rsidR="00852188" w:rsidRPr="00852188" w:rsidRDefault="0085218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52188">
        <w:rPr>
          <w:rFonts w:ascii="Arial" w:hAnsi="Arial" w:cs="Arial"/>
          <w:sz w:val="24"/>
          <w:szCs w:val="24"/>
        </w:rPr>
        <w:t>Tabela 4 – Dados da amostra.............................................................................17</w:t>
      </w:r>
    </w:p>
    <w:p w14:paraId="62CC38B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A983F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538D51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53302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26AA0A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FA3179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ECDCB2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F7B7B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550B15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3AF3A3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59C00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298BAA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EDFC38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5D434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9E9B7F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43E7D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621B37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5EDC07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CFD0A2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7AE56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BFE15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3555B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256E3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0345E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F9D485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EC3B5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AE6D3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2A10902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E381BE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14:paraId="70F54511" w14:textId="77777777" w:rsidR="00401021" w:rsidRDefault="00401021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7167"/>
      </w:tblGrid>
      <w:tr w:rsidR="00401021" w14:paraId="0CE25C2C" w14:textId="77777777" w:rsidTr="00F92D3D">
        <w:tc>
          <w:tcPr>
            <w:tcW w:w="1129" w:type="dxa"/>
          </w:tcPr>
          <w:p w14:paraId="0C677E5C" w14:textId="77777777" w:rsidR="00401021" w:rsidRDefault="00401021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021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365" w:type="dxa"/>
          </w:tcPr>
          <w:p w14:paraId="79675986" w14:textId="77777777" w:rsidR="00401021" w:rsidRDefault="00401021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401021" w14:paraId="7B0A87E8" w14:textId="77777777" w:rsidTr="00F92D3D">
        <w:tc>
          <w:tcPr>
            <w:tcW w:w="1129" w:type="dxa"/>
          </w:tcPr>
          <w:p w14:paraId="62F6CC70" w14:textId="77777777" w:rsidR="00401021" w:rsidRDefault="00F92D3D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ESP</w:t>
            </w:r>
          </w:p>
        </w:tc>
        <w:tc>
          <w:tcPr>
            <w:tcW w:w="7365" w:type="dxa"/>
          </w:tcPr>
          <w:p w14:paraId="310DD754" w14:textId="77777777" w:rsidR="00401021" w:rsidRDefault="00F92D3D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Estadual Educação Tecnológica Paula Souza</w:t>
            </w:r>
          </w:p>
        </w:tc>
      </w:tr>
      <w:tr w:rsidR="00401021" w14:paraId="028BA30E" w14:textId="77777777" w:rsidTr="00F92D3D">
        <w:tc>
          <w:tcPr>
            <w:tcW w:w="1129" w:type="dxa"/>
          </w:tcPr>
          <w:p w14:paraId="5E0CB9AE" w14:textId="77777777" w:rsidR="00401021" w:rsidRDefault="00F92D3D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S</w:t>
            </w:r>
          </w:p>
        </w:tc>
        <w:tc>
          <w:tcPr>
            <w:tcW w:w="7365" w:type="dxa"/>
          </w:tcPr>
          <w:p w14:paraId="293C1F5B" w14:textId="77777777" w:rsidR="00401021" w:rsidRDefault="00F92D3D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Paula Souza</w:t>
            </w:r>
          </w:p>
        </w:tc>
      </w:tr>
    </w:tbl>
    <w:p w14:paraId="41FAFE04" w14:textId="77777777" w:rsidR="00401021" w:rsidRDefault="0040102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EFC68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DA1240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F016B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A3E26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30D87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8EE1C2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BB283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01845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3FD63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1094A7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C7A1B9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380FBF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50299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C58A2D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6B8D7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1EB7AA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78DFC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52CD7A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45970F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4F8B0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495301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636E3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88688F" w14:textId="77777777" w:rsidR="00F92D3D" w:rsidRDefault="00F92D3D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20065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A05A5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8B6F641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11E100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B4735">
        <w:rPr>
          <w:rFonts w:ascii="Arial" w:hAnsi="Arial" w:cs="Arial"/>
          <w:b/>
          <w:sz w:val="24"/>
          <w:szCs w:val="24"/>
        </w:rPr>
        <w:lastRenderedPageBreak/>
        <w:t>LISTA DE SÍMBOLOS</w:t>
      </w:r>
    </w:p>
    <w:p w14:paraId="5EF1781E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48"/>
      </w:tblGrid>
      <w:tr w:rsidR="00D52D4C" w:rsidRPr="00D52D4C" w14:paraId="0DB9B2BE" w14:textId="77777777" w:rsidTr="00D52D4C">
        <w:tc>
          <w:tcPr>
            <w:tcW w:w="846" w:type="dxa"/>
          </w:tcPr>
          <w:p w14:paraId="7099FCCC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Ω</w:t>
            </w:r>
          </w:p>
        </w:tc>
        <w:tc>
          <w:tcPr>
            <w:tcW w:w="7648" w:type="dxa"/>
          </w:tcPr>
          <w:p w14:paraId="5E841F82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Ohm</w:t>
            </w:r>
          </w:p>
        </w:tc>
      </w:tr>
      <w:tr w:rsidR="00D52D4C" w:rsidRPr="00D52D4C" w14:paraId="51BD041E" w14:textId="77777777" w:rsidTr="00D52D4C">
        <w:tc>
          <w:tcPr>
            <w:tcW w:w="846" w:type="dxa"/>
          </w:tcPr>
          <w:p w14:paraId="280AE7CF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O(n)</w:t>
            </w:r>
          </w:p>
        </w:tc>
        <w:tc>
          <w:tcPr>
            <w:tcW w:w="7648" w:type="dxa"/>
          </w:tcPr>
          <w:p w14:paraId="456BC04C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Ordem de um algoritmo</w:t>
            </w:r>
          </w:p>
        </w:tc>
      </w:tr>
      <w:tr w:rsidR="00D52D4C" w:rsidRPr="00D52D4C" w14:paraId="0430E8E5" w14:textId="77777777" w:rsidTr="00D52D4C">
        <w:tc>
          <w:tcPr>
            <w:tcW w:w="846" w:type="dxa"/>
          </w:tcPr>
          <w:p w14:paraId="5B53CAF0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2D4C">
              <w:rPr>
                <w:rFonts w:ascii="Arial" w:hAnsi="Arial" w:cs="Arial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7648" w:type="dxa"/>
          </w:tcPr>
          <w:p w14:paraId="389D4370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Pascal</w:t>
            </w:r>
          </w:p>
        </w:tc>
      </w:tr>
    </w:tbl>
    <w:p w14:paraId="63635E6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2A4F2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02B063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9A932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E0BD57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0A47E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75F9F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0301F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36E87D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5F1927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54CE47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17A3CDB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7D66D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DF125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ACE302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1903C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B2E66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3EA41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2AAF1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58B2AC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F48A5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6B8C5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F4892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3E6DF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40C890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F26AAD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F3361C" w14:textId="77777777" w:rsidR="00D52D4C" w:rsidRDefault="00D52D4C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6F79A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9BFA2E" w14:textId="77777777" w:rsidR="0062292B" w:rsidRDefault="0062292B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7D98BC1" w14:textId="77777777" w:rsidR="000B4735" w:rsidRDefault="000B4735" w:rsidP="002F07DE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eastAsia="en-US"/>
        </w:rPr>
        <w:id w:val="12553931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D34B2C" w14:textId="77777777" w:rsidR="0062292B" w:rsidRPr="00A71FD8" w:rsidRDefault="0062292B" w:rsidP="00A71FD8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b/>
              <w:color w:val="auto"/>
              <w:sz w:val="24"/>
              <w:szCs w:val="24"/>
            </w:rPr>
          </w:pPr>
        </w:p>
        <w:p w14:paraId="187B7154" w14:textId="672C04D4" w:rsidR="00F325DC" w:rsidRPr="00F325DC" w:rsidRDefault="0062292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F325DC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F325DC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F325DC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10135997" w:history="1">
            <w:r w:rsidR="00F325DC" w:rsidRPr="00F325D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 INTRODUÇÃO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5997 \h </w:instrTex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76095" w14:textId="2B2F0A24" w:rsidR="00F325DC" w:rsidRPr="00F325DC" w:rsidRDefault="0062452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10135998" w:history="1">
            <w:r w:rsidR="00F325DC" w:rsidRPr="00F325D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 REFERENCIAL TEÓRICO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5998 \h </w:instrTex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10F64" w14:textId="70639BB6" w:rsidR="00F325DC" w:rsidRPr="00F325DC" w:rsidRDefault="0062452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10135999" w:history="1">
            <w:r w:rsidR="00F325DC" w:rsidRPr="00F325D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 METODOLOGIA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5999 \h </w:instrTex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8524F" w14:textId="4B66E950" w:rsidR="00F325DC" w:rsidRPr="00F325DC" w:rsidRDefault="0062452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10136000" w:history="1">
            <w:r w:rsidR="00F325DC" w:rsidRPr="00F325D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 ESTUDO DE CASO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6000 \h </w:instrTex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A7883" w14:textId="1559638C" w:rsidR="00F325DC" w:rsidRPr="00F325DC" w:rsidRDefault="0062452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10136001" w:history="1">
            <w:r w:rsidR="00F325DC" w:rsidRPr="00F325D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 DISCUSSÃO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6001 \h </w:instrTex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E354B" w14:textId="71CD7B86" w:rsidR="00F325DC" w:rsidRPr="00F325DC" w:rsidRDefault="0062452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10136002" w:history="1">
            <w:r w:rsidR="00F325DC" w:rsidRPr="00F325D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6 CONCLUSÃO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6002 \h </w:instrTex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F7A40" w14:textId="23736978" w:rsidR="00F325DC" w:rsidRPr="00F325DC" w:rsidRDefault="0062452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10136003" w:history="1">
            <w:r w:rsidR="00F325DC" w:rsidRPr="00F325D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ÊNCIAS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6003 \h </w:instrTex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1DAC4" w14:textId="29767ACC" w:rsidR="00F325DC" w:rsidRPr="00F325DC" w:rsidRDefault="0062452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10136004" w:history="1">
            <w:r w:rsidR="00F325DC" w:rsidRPr="00F325D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PÊNDICE A - &lt;TÍTULO&gt;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6004 \h </w:instrTex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27229" w14:textId="0825A4C9" w:rsidR="00F325DC" w:rsidRPr="00F325DC" w:rsidRDefault="0062452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10136005" w:history="1">
            <w:r w:rsidR="00F325DC" w:rsidRPr="00F325D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PÊNDICE B - &lt;TÍTULO&gt;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6005 \h </w:instrTex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26A62" w14:textId="75DBCB9A" w:rsidR="00F325DC" w:rsidRPr="00F325DC" w:rsidRDefault="0062452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10136006" w:history="1">
            <w:r w:rsidR="00F325DC" w:rsidRPr="00F325D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NEXO A - &lt;TÍTULO&gt;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6006 \h </w:instrTex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F325DC" w:rsidRPr="00F325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98319" w14:textId="696D12E9" w:rsidR="0062292B" w:rsidRPr="0062292B" w:rsidRDefault="0062292B" w:rsidP="00A71FD8">
          <w:pPr>
            <w:spacing w:before="0" w:after="0"/>
            <w:ind w:firstLine="0"/>
            <w:rPr>
              <w:rFonts w:ascii="Arial" w:hAnsi="Arial" w:cs="Arial"/>
              <w:sz w:val="24"/>
              <w:szCs w:val="24"/>
            </w:rPr>
          </w:pPr>
          <w:r w:rsidRPr="00F325D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AF72B4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440A6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50C3F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D7A1EA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0F6397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1086E4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B7BECB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C350E8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A7B608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33152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4C03C2F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D1B2F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DEE76B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04E003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B6BD3E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  <w:sectPr w:rsidR="0062292B" w:rsidSect="00091659">
          <w:headerReference w:type="default" r:id="rId9"/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14:paraId="52ACA05A" w14:textId="77777777" w:rsidR="000B4735" w:rsidRPr="0062292B" w:rsidRDefault="000B4735" w:rsidP="00A60C77">
      <w:pPr>
        <w:pStyle w:val="Ttulo1"/>
        <w:spacing w:before="0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1" w:name="_Toc210135997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1 INTRODUÇÃO</w:t>
      </w:r>
      <w:bookmarkEnd w:id="1"/>
    </w:p>
    <w:p w14:paraId="4390845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A311FA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6BA30F" w14:textId="16C7979B" w:rsidR="00F325DC" w:rsidRPr="00884AB2" w:rsidRDefault="00F325DC" w:rsidP="00F325DC">
      <w:pPr>
        <w:ind w:firstLine="0"/>
        <w:rPr>
          <w:rFonts w:ascii="Arial" w:hAnsi="Arial" w:cs="Arial"/>
          <w:sz w:val="24"/>
          <w:szCs w:val="24"/>
        </w:rPr>
      </w:pPr>
      <w:r w:rsidRPr="00884AB2">
        <w:rPr>
          <w:rFonts w:ascii="Arial" w:hAnsi="Arial" w:cs="Arial"/>
          <w:sz w:val="24"/>
          <w:szCs w:val="24"/>
        </w:rPr>
        <w:t>Contém Hipóteses</w:t>
      </w:r>
      <w:r w:rsidR="00EC1E72">
        <w:rPr>
          <w:rFonts w:ascii="Arial" w:hAnsi="Arial" w:cs="Arial"/>
          <w:sz w:val="24"/>
          <w:szCs w:val="24"/>
        </w:rPr>
        <w:t xml:space="preserve"> e justificativa</w:t>
      </w:r>
    </w:p>
    <w:p w14:paraId="135B408E" w14:textId="77777777" w:rsidR="00F325DC" w:rsidRPr="00884AB2" w:rsidRDefault="00F325DC" w:rsidP="00F325DC">
      <w:pPr>
        <w:ind w:firstLine="0"/>
        <w:rPr>
          <w:rFonts w:ascii="Arial" w:hAnsi="Arial" w:cs="Arial"/>
          <w:sz w:val="24"/>
          <w:szCs w:val="24"/>
        </w:rPr>
      </w:pPr>
    </w:p>
    <w:p w14:paraId="2EC853B7" w14:textId="77777777" w:rsidR="00F325DC" w:rsidRDefault="00F325DC" w:rsidP="00F325DC">
      <w:pPr>
        <w:ind w:firstLine="0"/>
        <w:rPr>
          <w:rFonts w:ascii="Arial" w:hAnsi="Arial" w:cs="Arial"/>
          <w:sz w:val="24"/>
          <w:szCs w:val="24"/>
        </w:rPr>
      </w:pPr>
      <w:r w:rsidRPr="00884AB2">
        <w:rPr>
          <w:rFonts w:ascii="Arial" w:hAnsi="Arial" w:cs="Arial"/>
          <w:sz w:val="24"/>
          <w:szCs w:val="24"/>
        </w:rPr>
        <w:t>Objetivos</w:t>
      </w:r>
      <w:r>
        <w:rPr>
          <w:rFonts w:ascii="Arial" w:hAnsi="Arial" w:cs="Arial"/>
          <w:sz w:val="24"/>
          <w:szCs w:val="24"/>
        </w:rPr>
        <w:t xml:space="preserve"> </w:t>
      </w:r>
      <w:r w:rsidRPr="00884AB2">
        <w:rPr>
          <w:rFonts w:ascii="Arial" w:hAnsi="Arial" w:cs="Arial"/>
        </w:rPr>
        <w:t>Geral</w:t>
      </w:r>
      <w:r>
        <w:rPr>
          <w:rFonts w:ascii="Arial" w:hAnsi="Arial" w:cs="Arial"/>
        </w:rPr>
        <w:t xml:space="preserve"> e </w:t>
      </w:r>
      <w:r w:rsidRPr="00884AB2">
        <w:rPr>
          <w:rFonts w:ascii="Arial" w:hAnsi="Arial" w:cs="Arial"/>
        </w:rPr>
        <w:t>Específicos</w:t>
      </w:r>
    </w:p>
    <w:p w14:paraId="56405BEF" w14:textId="77777777" w:rsidR="00F325DC" w:rsidRDefault="00F325DC" w:rsidP="00F325DC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97DF5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25F399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A30FF7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4C4649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D551F0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594EFC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DC00FD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C2BB34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8A337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E43ECF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A4A4CF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F784BD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5017CD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51E73B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C49C47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03D22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EA27E8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DD091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B371F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B2878D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AB15F1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9B01E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A3D18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A9279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161B10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BD0320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D1B248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16981D5" w14:textId="723FA346" w:rsidR="000B4735" w:rsidRPr="0062292B" w:rsidRDefault="000B4735" w:rsidP="00A60C77">
      <w:pPr>
        <w:pStyle w:val="Ttulo1"/>
        <w:spacing w:before="0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2" w:name="_Toc210135998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2 </w:t>
      </w:r>
      <w:r w:rsidR="00A71FD8">
        <w:rPr>
          <w:rFonts w:ascii="Arial" w:hAnsi="Arial" w:cs="Arial"/>
          <w:b/>
          <w:color w:val="auto"/>
          <w:sz w:val="24"/>
          <w:szCs w:val="24"/>
        </w:rPr>
        <w:t>REFERENCIAL TEÓRICO</w:t>
      </w:r>
      <w:bookmarkEnd w:id="2"/>
      <w:r w:rsidR="00A71FD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7A675D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8045C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6063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ED8AEA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B13BF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568A3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02044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6AE18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5AA15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EBF0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E79282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906E19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0A6F1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54DFD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1CC33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C7A6CC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ABC69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BED6BF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E539A8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5CF96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D99B2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421BE6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D920E5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73E2FA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7B6C4C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A6E49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29C9C2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D200E9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DD739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A7C6D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82EF6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C2845F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0103FD6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6DD64D" w14:textId="2978189B" w:rsidR="000B4735" w:rsidRDefault="000B4735" w:rsidP="00A60C77">
      <w:pPr>
        <w:pStyle w:val="Ttulo1"/>
        <w:spacing w:before="0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3" w:name="_Toc210135999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3 </w:t>
      </w:r>
      <w:r w:rsidR="00A71FD8">
        <w:rPr>
          <w:rFonts w:ascii="Arial" w:hAnsi="Arial" w:cs="Arial"/>
          <w:b/>
          <w:color w:val="auto"/>
          <w:sz w:val="24"/>
          <w:szCs w:val="24"/>
        </w:rPr>
        <w:t>METODOLOGIA</w:t>
      </w:r>
      <w:bookmarkEnd w:id="3"/>
    </w:p>
    <w:p w14:paraId="5D274043" w14:textId="45D936C3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3916AA50" w14:textId="35907FE0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038692CA" w14:textId="5CB9FDC3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66490C63" w14:textId="1B6D170C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4319DC1C" w14:textId="521DF337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62086509" w14:textId="77190539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15EA5EAF" w14:textId="5B3F2688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20B609C6" w14:textId="02A1A6A8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0E833794" w14:textId="5AF7D340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70702EB7" w14:textId="1ABD14F9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62DA5CE9" w14:textId="6E2B4948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0DA74BEA" w14:textId="6618141E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44C8A102" w14:textId="5FD5A8F5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22BFBA0A" w14:textId="3050CEDA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271C4408" w14:textId="026AC1A6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5493AF81" w14:textId="40C0DC87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41D910C4" w14:textId="3F65145B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23CAC924" w14:textId="35933B00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6C4B4F6E" w14:textId="20332666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6554DF35" w14:textId="0403F163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2650237B" w14:textId="6B6DE838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72729192" w14:textId="3047772A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40B35A1A" w14:textId="3B947B1A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4A435E40" w14:textId="158393DF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73CC8496" w14:textId="08075FA3" w:rsidR="00B03E57" w:rsidRPr="00A71FD8" w:rsidRDefault="00B03E57" w:rsidP="00A71FD8">
      <w:pPr>
        <w:ind w:firstLine="0"/>
        <w:rPr>
          <w:rFonts w:ascii="Arial" w:hAnsi="Arial" w:cs="Arial"/>
          <w:sz w:val="24"/>
          <w:szCs w:val="24"/>
        </w:rPr>
      </w:pPr>
    </w:p>
    <w:p w14:paraId="1DECAE7C" w14:textId="0B32CAED" w:rsidR="00A71FD8" w:rsidRDefault="00A71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C551A0" w14:textId="1CDD45F3" w:rsidR="00B03E57" w:rsidRPr="00B03E57" w:rsidRDefault="00B03E57" w:rsidP="00B03E57">
      <w:pPr>
        <w:pStyle w:val="Ttulo1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4" w:name="_Toc210136000"/>
      <w:r w:rsidRPr="00B03E57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4 </w:t>
      </w:r>
      <w:r w:rsidR="00A71FD8">
        <w:rPr>
          <w:rFonts w:ascii="Arial" w:hAnsi="Arial" w:cs="Arial"/>
          <w:b/>
          <w:color w:val="auto"/>
          <w:sz w:val="24"/>
          <w:szCs w:val="24"/>
        </w:rPr>
        <w:t>ESTUDO DE CASO</w:t>
      </w:r>
      <w:bookmarkEnd w:id="4"/>
    </w:p>
    <w:p w14:paraId="00C3A493" w14:textId="108B93B3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55ADE329" w14:textId="0AF09163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4A062F3F" w14:textId="6A4F6B23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03CE0319" w14:textId="11598058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319D7488" w14:textId="008C409B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1F971A75" w14:textId="02DEAB10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33553867" w14:textId="6761905C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24EC16D1" w14:textId="1034159D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392DD8AA" w14:textId="2EDDC72D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0D2EE5E3" w14:textId="5B35F574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401641A0" w14:textId="30E072D7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2DA2622C" w14:textId="499CF113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24D93D7F" w14:textId="3D18F193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00F87656" w14:textId="56E0843A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7E3D8DBE" w14:textId="1A73B42D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63D3E974" w14:textId="53AFEF71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1F8195E6" w14:textId="496055D9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0FCA2FA4" w14:textId="5A9256D5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3B1A0252" w14:textId="6FD7CE91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451C7528" w14:textId="6FC74955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4B553EDC" w14:textId="205956DD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1E662711" w14:textId="4FF5754A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16A187FA" w14:textId="4DEA5178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314445A8" w14:textId="23310870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2B1D7254" w14:textId="23B7B87D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3D39DAA1" w14:textId="251DFF34" w:rsidR="00A71FD8" w:rsidRDefault="00A71F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19DF439" w14:textId="39F7430F" w:rsidR="00B03E57" w:rsidRPr="00B03E57" w:rsidRDefault="00B03E57" w:rsidP="00B03E57">
      <w:pPr>
        <w:pStyle w:val="Ttulo1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5" w:name="_Toc210136001"/>
      <w:r w:rsidRPr="00B03E57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5 </w:t>
      </w:r>
      <w:r w:rsidR="00A71FD8">
        <w:rPr>
          <w:rFonts w:ascii="Arial" w:hAnsi="Arial" w:cs="Arial"/>
          <w:b/>
          <w:color w:val="auto"/>
          <w:sz w:val="24"/>
          <w:szCs w:val="24"/>
        </w:rPr>
        <w:t>DISCUSSÃO</w:t>
      </w:r>
      <w:bookmarkEnd w:id="5"/>
    </w:p>
    <w:p w14:paraId="366E93E4" w14:textId="5DD4783B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3B154AD9" w14:textId="10CAEE3B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5421F598" w14:textId="35D7AFD8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2E81D354" w14:textId="4594F988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7F35C333" w14:textId="4C8E71D7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0FB217C1" w14:textId="3E460800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1FADCD61" w14:textId="69ACD2DC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26222CD9" w14:textId="081F3C07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314E9F0D" w14:textId="30388CA4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04783E08" w14:textId="13F07334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0A805182" w14:textId="77C3A3DE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27726BF8" w14:textId="6BA4C75B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2B80EC17" w14:textId="0BEDF5EA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42FFD764" w14:textId="6BF6F8CF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7CB40319" w14:textId="20E7D77C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79427E32" w14:textId="06F02F51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4753E050" w14:textId="77D12524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2D8ACC3E" w14:textId="40CA2B3C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26E965EE" w14:textId="62F819B9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62FFCC3C" w14:textId="0A4B0792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7B6E237C" w14:textId="4B5435C5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789FABCB" w14:textId="208E73CC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13FD2610" w14:textId="71A9FC31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213CCF7A" w14:textId="34F02F8C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7D5CD87C" w14:textId="6DEA09F3" w:rsidR="00A71FD8" w:rsidRPr="00DC44EC" w:rsidRDefault="00A71FD8" w:rsidP="00B03E57">
      <w:pPr>
        <w:ind w:firstLine="0"/>
        <w:rPr>
          <w:rFonts w:ascii="Arial" w:hAnsi="Arial" w:cs="Arial"/>
          <w:sz w:val="24"/>
          <w:szCs w:val="24"/>
        </w:rPr>
      </w:pPr>
    </w:p>
    <w:p w14:paraId="468CA7B0" w14:textId="5EBF2455" w:rsidR="00A71FD8" w:rsidRDefault="00A71F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F04FEB1" w14:textId="7664D043" w:rsidR="00A71FD8" w:rsidRPr="00A71FD8" w:rsidRDefault="00A71FD8" w:rsidP="00A71FD8">
      <w:pPr>
        <w:pStyle w:val="Ttulo1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6" w:name="_Toc210136002"/>
      <w:r w:rsidRPr="00A71FD8">
        <w:rPr>
          <w:rFonts w:ascii="Arial" w:hAnsi="Arial" w:cs="Arial"/>
          <w:b/>
          <w:color w:val="auto"/>
          <w:sz w:val="24"/>
          <w:szCs w:val="24"/>
        </w:rPr>
        <w:lastRenderedPageBreak/>
        <w:t>6 CONCLUSÃO</w:t>
      </w:r>
      <w:bookmarkEnd w:id="6"/>
    </w:p>
    <w:p w14:paraId="021DF62D" w14:textId="5279D751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27461665" w14:textId="46D5F49C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1915EF4C" w14:textId="7989FC4A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3DA0A03D" w14:textId="563019A7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0E54FF2D" w14:textId="6DCE1D37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1743A5D8" w14:textId="77777777" w:rsidR="00B03E57" w:rsidRPr="00DC44EC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22C30EA2" w14:textId="77777777" w:rsidR="000B4735" w:rsidRPr="00DC44EC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0151B58" w14:textId="77777777" w:rsidR="000B4735" w:rsidRPr="00DC44EC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4C6C52D" w14:textId="77777777" w:rsidR="000B4735" w:rsidRPr="00DC44EC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88730C1" w14:textId="77777777" w:rsidR="000B4735" w:rsidRPr="00DC44EC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663B0D" w14:textId="77777777" w:rsidR="000B4735" w:rsidRPr="00DC44EC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F41A85" w14:textId="77777777" w:rsidR="000B4735" w:rsidRPr="00DC44EC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AA2E04" w14:textId="77777777" w:rsidR="000B4735" w:rsidRPr="00DC44EC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3B43728" w14:textId="77777777" w:rsidR="000B4735" w:rsidRPr="00DC44EC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3B4BBFF" w14:textId="77777777" w:rsidR="000B4735" w:rsidRPr="00DC44EC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79CDD88" w14:textId="77777777" w:rsidR="000B4735" w:rsidRPr="00DC44EC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7EB9793" w14:textId="77777777" w:rsidR="000B4735" w:rsidRPr="00DC44EC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22D531" w14:textId="77777777" w:rsidR="00587068" w:rsidRPr="00DC44EC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7599D21" w14:textId="77777777" w:rsidR="00587068" w:rsidRPr="00DC44EC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EDDD25" w14:textId="77777777" w:rsidR="00587068" w:rsidRPr="00DC44EC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49AC54" w14:textId="77777777" w:rsidR="00587068" w:rsidRPr="00DC44EC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651530" w14:textId="77777777" w:rsidR="00587068" w:rsidRPr="00DC44EC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EACA40" w14:textId="77777777" w:rsidR="00587068" w:rsidRPr="00DC44EC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5DBDBB" w14:textId="77777777" w:rsidR="00587068" w:rsidRPr="00DC44EC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944AFE3" w14:textId="77777777" w:rsidR="00587068" w:rsidRPr="00DC44EC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B1C6218" w14:textId="77777777" w:rsidR="000B4735" w:rsidRPr="00DC44EC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AEC0943" w14:textId="77777777" w:rsidR="000B4735" w:rsidRPr="00DC44EC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C2C214F" w14:textId="77777777" w:rsidR="000B4735" w:rsidRPr="00DC44EC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06C8F6" w14:textId="1D32DD44" w:rsidR="000B4735" w:rsidRPr="00DC44EC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5F3891" w14:textId="77777777" w:rsidR="00A71FD8" w:rsidRPr="00DC44EC" w:rsidRDefault="00A71FD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12ABDF" w14:textId="3B897420" w:rsidR="00A71FD8" w:rsidRDefault="00A71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582E0E" w14:textId="77777777" w:rsidR="000B4735" w:rsidRPr="0062292B" w:rsidRDefault="000B4735" w:rsidP="002F07DE">
      <w:pPr>
        <w:pStyle w:val="Ttulo1"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7" w:name="_Toc210136003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REFERÊNCIAS</w:t>
      </w:r>
      <w:bookmarkEnd w:id="7"/>
    </w:p>
    <w:p w14:paraId="16EB90BA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61BE78A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578E8D45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2CE7EBD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6E0D701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AA4F9A2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3609A580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2B1EFDB0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5EF708C6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6188AD7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36933E10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9C0AB20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7F71D71E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D569AB3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0E79A829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C34EC48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559799F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49B9F28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31358591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D51E2D1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79774F47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71295199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592C4FB2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3FA35E9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00F2E1BF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00CB1569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0A011964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737D1CD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3788713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21E2D053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55ED3A0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71E961EF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215F1299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594C53" w14:textId="77777777" w:rsidR="000B4735" w:rsidRPr="0062292B" w:rsidRDefault="000B4735" w:rsidP="002F07DE">
      <w:pPr>
        <w:pStyle w:val="Ttulo1"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8" w:name="_Toc210136004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APÊNDICE A - &lt;TÍTULO</w:t>
      </w:r>
      <w:r w:rsidR="0062292B" w:rsidRPr="0062292B">
        <w:rPr>
          <w:rFonts w:ascii="Arial" w:hAnsi="Arial" w:cs="Arial"/>
          <w:b/>
          <w:color w:val="auto"/>
          <w:sz w:val="24"/>
          <w:szCs w:val="24"/>
        </w:rPr>
        <w:t>&gt;</w:t>
      </w:r>
      <w:bookmarkEnd w:id="8"/>
    </w:p>
    <w:p w14:paraId="17D1F6B4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CF2161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46E4E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C906C8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B15E05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14CB149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3A407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C90F19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354E614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B0B8FB8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5954276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2380A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F0C8EEA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D3A2F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1EBBD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17E04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02A7E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EF382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E4A331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F95F986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928EA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C786C9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2EA0232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662F3E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D32F606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153B9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9CE48D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1F8F25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6764DB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39082A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9F22A32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49A9F7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0A2E7D" w14:textId="77777777" w:rsidR="0062292B" w:rsidRDefault="0062292B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A64F5F" w14:textId="77777777" w:rsidR="0062292B" w:rsidRPr="0062292B" w:rsidRDefault="0062292B" w:rsidP="002F07DE">
      <w:pPr>
        <w:pStyle w:val="Ttulo1"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210136005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APÊNDICE B - &lt;TÍTULO&gt;</w:t>
      </w:r>
      <w:bookmarkEnd w:id="9"/>
    </w:p>
    <w:p w14:paraId="333FC0C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D4A21D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B5BEF0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ECC33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0AFF1B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E9A9F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2B406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753768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F80114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04E076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C7FAC0D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8F8453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78333C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F6738DB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5FD0D4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F3A0A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8671F8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31575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AF12BA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125821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6FC51B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8D8D85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F148AB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07D9CB8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F1F518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65460A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E0DA73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CD49EB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D9425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D40E5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23681D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020AA7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03967E2" w14:textId="77777777" w:rsidR="0062292B" w:rsidRDefault="0062292B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532735" w14:textId="77777777" w:rsidR="0062292B" w:rsidRPr="0062292B" w:rsidRDefault="0062292B" w:rsidP="002F07DE">
      <w:pPr>
        <w:pStyle w:val="Ttulo1"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0" w:name="_Toc210136006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ANEXO A - &lt;TÍTULO&gt;</w:t>
      </w:r>
      <w:bookmarkEnd w:id="10"/>
    </w:p>
    <w:p w14:paraId="121421DB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9637CF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8BCEDB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F92A60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BDB7FF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EC9E1F4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EE2DB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95C00A0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90B05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CB19D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0AADAD2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9966F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1089F7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89C05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A3B95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10B321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58DD8F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DC8C36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FC700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46285D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B4BC0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A9D4FB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08527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51369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A7122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C6FFB7F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0FF9C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2ED009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93C3910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665C1B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8C4D447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210A958" w14:textId="77777777" w:rsidR="0062292B" w:rsidRP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sectPr w:rsidR="0062292B" w:rsidRPr="0062292B" w:rsidSect="00091659">
      <w:headerReference w:type="default" r:id="rId10"/>
      <w:pgSz w:w="11906" w:h="16838"/>
      <w:pgMar w:top="1134" w:right="1701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E47C" w14:textId="77777777" w:rsidR="0062292B" w:rsidRDefault="0062292B" w:rsidP="0062292B">
      <w:pPr>
        <w:spacing w:before="0" w:after="0" w:line="240" w:lineRule="auto"/>
      </w:pPr>
      <w:r>
        <w:separator/>
      </w:r>
    </w:p>
  </w:endnote>
  <w:endnote w:type="continuationSeparator" w:id="0">
    <w:p w14:paraId="5555F065" w14:textId="77777777" w:rsidR="0062292B" w:rsidRDefault="0062292B" w:rsidP="006229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97465" w14:textId="77777777" w:rsidR="0062292B" w:rsidRDefault="0062292B" w:rsidP="0062292B">
      <w:pPr>
        <w:spacing w:before="0" w:after="0" w:line="240" w:lineRule="auto"/>
      </w:pPr>
      <w:r>
        <w:separator/>
      </w:r>
    </w:p>
  </w:footnote>
  <w:footnote w:type="continuationSeparator" w:id="0">
    <w:p w14:paraId="26BFCEF1" w14:textId="77777777" w:rsidR="0062292B" w:rsidRDefault="0062292B" w:rsidP="006229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5DCF" w14:textId="77777777" w:rsidR="0062292B" w:rsidRPr="0062292B" w:rsidRDefault="0062292B" w:rsidP="0062292B">
    <w:pPr>
      <w:pStyle w:val="Cabealho"/>
      <w:ind w:firstLine="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515229022"/>
      <w:docPartObj>
        <w:docPartGallery w:val="Page Numbers (Top of Page)"/>
        <w:docPartUnique/>
      </w:docPartObj>
    </w:sdtPr>
    <w:sdtEndPr/>
    <w:sdtContent>
      <w:p w14:paraId="6667B782" w14:textId="77777777" w:rsidR="0062292B" w:rsidRPr="0062292B" w:rsidRDefault="0062292B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62292B">
          <w:rPr>
            <w:rFonts w:ascii="Arial" w:hAnsi="Arial" w:cs="Arial"/>
            <w:sz w:val="24"/>
            <w:szCs w:val="24"/>
          </w:rPr>
          <w:fldChar w:fldCharType="begin"/>
        </w:r>
        <w:r w:rsidRPr="0062292B">
          <w:rPr>
            <w:rFonts w:ascii="Arial" w:hAnsi="Arial" w:cs="Arial"/>
            <w:sz w:val="24"/>
            <w:szCs w:val="24"/>
          </w:rPr>
          <w:instrText>PAGE   \* MERGEFORMAT</w:instrText>
        </w:r>
        <w:r w:rsidRPr="0062292B">
          <w:rPr>
            <w:rFonts w:ascii="Arial" w:hAnsi="Arial" w:cs="Arial"/>
            <w:sz w:val="24"/>
            <w:szCs w:val="24"/>
          </w:rPr>
          <w:fldChar w:fldCharType="separate"/>
        </w:r>
        <w:r w:rsidRPr="0062292B">
          <w:rPr>
            <w:rFonts w:ascii="Arial" w:hAnsi="Arial" w:cs="Arial"/>
            <w:sz w:val="24"/>
            <w:szCs w:val="24"/>
          </w:rPr>
          <w:t>2</w:t>
        </w:r>
        <w:r w:rsidRPr="0062292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3F7E951" w14:textId="77777777" w:rsidR="0062292B" w:rsidRPr="0062292B" w:rsidRDefault="0062292B" w:rsidP="0062292B">
    <w:pPr>
      <w:pStyle w:val="Cabealho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E5FAE"/>
    <w:multiLevelType w:val="multilevel"/>
    <w:tmpl w:val="7C703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EC09F9"/>
    <w:multiLevelType w:val="multilevel"/>
    <w:tmpl w:val="761EC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B042A2E"/>
    <w:multiLevelType w:val="multilevel"/>
    <w:tmpl w:val="CE4489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8D"/>
    <w:rsid w:val="000671FA"/>
    <w:rsid w:val="00091659"/>
    <w:rsid w:val="000B4735"/>
    <w:rsid w:val="001517C1"/>
    <w:rsid w:val="00282E71"/>
    <w:rsid w:val="002B74C8"/>
    <w:rsid w:val="002E5E47"/>
    <w:rsid w:val="002F07DE"/>
    <w:rsid w:val="00306A44"/>
    <w:rsid w:val="003D462E"/>
    <w:rsid w:val="00401021"/>
    <w:rsid w:val="004A3315"/>
    <w:rsid w:val="004C7AE4"/>
    <w:rsid w:val="004D2258"/>
    <w:rsid w:val="00514111"/>
    <w:rsid w:val="00551208"/>
    <w:rsid w:val="00587068"/>
    <w:rsid w:val="005E67CF"/>
    <w:rsid w:val="005E749D"/>
    <w:rsid w:val="0062292B"/>
    <w:rsid w:val="00624526"/>
    <w:rsid w:val="0068132C"/>
    <w:rsid w:val="006903D0"/>
    <w:rsid w:val="00701CF4"/>
    <w:rsid w:val="00787626"/>
    <w:rsid w:val="007B7D90"/>
    <w:rsid w:val="007D20DF"/>
    <w:rsid w:val="00822FF8"/>
    <w:rsid w:val="00852188"/>
    <w:rsid w:val="00860547"/>
    <w:rsid w:val="00874CD8"/>
    <w:rsid w:val="008C55F3"/>
    <w:rsid w:val="009442CB"/>
    <w:rsid w:val="009A3F5C"/>
    <w:rsid w:val="00A10520"/>
    <w:rsid w:val="00A52916"/>
    <w:rsid w:val="00A60C77"/>
    <w:rsid w:val="00A71FD8"/>
    <w:rsid w:val="00B03E57"/>
    <w:rsid w:val="00B1771A"/>
    <w:rsid w:val="00B61368"/>
    <w:rsid w:val="00B65363"/>
    <w:rsid w:val="00B7297D"/>
    <w:rsid w:val="00B8013B"/>
    <w:rsid w:val="00BE207E"/>
    <w:rsid w:val="00C1362D"/>
    <w:rsid w:val="00C75FE0"/>
    <w:rsid w:val="00D125D2"/>
    <w:rsid w:val="00D52D4C"/>
    <w:rsid w:val="00D759C5"/>
    <w:rsid w:val="00DA4B1E"/>
    <w:rsid w:val="00DC44EC"/>
    <w:rsid w:val="00E2538A"/>
    <w:rsid w:val="00E5058D"/>
    <w:rsid w:val="00EC1E72"/>
    <w:rsid w:val="00F325DC"/>
    <w:rsid w:val="00F520CB"/>
    <w:rsid w:val="00F9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86EE"/>
  <w15:chartTrackingRefBased/>
  <w15:docId w15:val="{0E70B1DD-F830-479C-A740-1EC31407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07E"/>
  </w:style>
  <w:style w:type="paragraph" w:styleId="Ttulo1">
    <w:name w:val="heading 1"/>
    <w:basedOn w:val="Normal"/>
    <w:next w:val="Normal"/>
    <w:link w:val="Ttulo1Char"/>
    <w:uiPriority w:val="9"/>
    <w:qFormat/>
    <w:rsid w:val="00622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3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3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5120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120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2292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92B"/>
  </w:style>
  <w:style w:type="paragraph" w:styleId="Rodap">
    <w:name w:val="footer"/>
    <w:basedOn w:val="Normal"/>
    <w:link w:val="RodapChar"/>
    <w:uiPriority w:val="99"/>
    <w:unhideWhenUsed/>
    <w:rsid w:val="0062292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92B"/>
  </w:style>
  <w:style w:type="character" w:customStyle="1" w:styleId="Ttulo1Char">
    <w:name w:val="Título 1 Char"/>
    <w:basedOn w:val="Fontepargpadro"/>
    <w:link w:val="Ttulo1"/>
    <w:uiPriority w:val="9"/>
    <w:rsid w:val="00622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292B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3E57"/>
    <w:pPr>
      <w:tabs>
        <w:tab w:val="right" w:leader="dot" w:pos="8494"/>
      </w:tabs>
      <w:spacing w:after="100"/>
      <w:ind w:firstLine="0"/>
    </w:pPr>
  </w:style>
  <w:style w:type="table" w:styleId="Tabelacomgrade">
    <w:name w:val="Table Grid"/>
    <w:basedOn w:val="Tabelanormal"/>
    <w:uiPriority w:val="39"/>
    <w:rsid w:val="004010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D20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20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20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20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20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0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3E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03E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03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3E5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03E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301bibli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3827-46CE-49F1-A6F5-1B44CBE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4</Pages>
  <Words>647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01bibli - Fatec de Votorantim</dc:creator>
  <cp:keywords/>
  <dc:description/>
  <cp:lastModifiedBy>f301bibli - Fatec de Votorantim</cp:lastModifiedBy>
  <cp:revision>169</cp:revision>
  <dcterms:created xsi:type="dcterms:W3CDTF">2024-01-19T11:30:00Z</dcterms:created>
  <dcterms:modified xsi:type="dcterms:W3CDTF">2025-11-06T16:50:00Z</dcterms:modified>
</cp:coreProperties>
</file>